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EC10F"/>
  <w:body>
    <w:p w14:paraId="583B4744" w14:textId="0673BE54" w:rsidR="00A57B63" w:rsidRDefault="00CD66FC" w:rsidP="00A57B63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BFF3E" wp14:editId="57F6A505">
                <wp:simplePos x="0" y="0"/>
                <wp:positionH relativeFrom="column">
                  <wp:posOffset>-914400</wp:posOffset>
                </wp:positionH>
                <wp:positionV relativeFrom="paragraph">
                  <wp:posOffset>-910455</wp:posOffset>
                </wp:positionV>
                <wp:extent cx="7842250" cy="3752850"/>
                <wp:effectExtent l="0" t="0" r="25400" b="19050"/>
                <wp:wrapNone/>
                <wp:docPr id="485897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3752850"/>
                        </a:xfrm>
                        <a:prstGeom prst="rect">
                          <a:avLst/>
                        </a:prstGeom>
                        <a:solidFill>
                          <a:srgbClr val="24AAE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5BAB" id="Rectangle 1" o:spid="_x0000_s1026" style="position:absolute;margin-left:-1in;margin-top:-71.7pt;width:617.5pt;height:29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" fillcolor="#24aae1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EB7B0B0" wp14:editId="215958E9">
                <wp:simplePos x="0" y="0"/>
                <wp:positionH relativeFrom="column">
                  <wp:posOffset>-609600</wp:posOffset>
                </wp:positionH>
                <wp:positionV relativeFrom="paragraph">
                  <wp:posOffset>-945515</wp:posOffset>
                </wp:positionV>
                <wp:extent cx="6864350" cy="3781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3781425"/>
                        </a:xfrm>
                        <a:prstGeom prst="rect">
                          <a:avLst/>
                        </a:prstGeom>
                        <a:solidFill>
                          <a:srgbClr val="24AAE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BE48" w14:textId="1FA81A88" w:rsidR="00AB384D" w:rsidRPr="00CD66FC" w:rsidRDefault="00AB384D" w:rsidP="004B173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 xml:space="preserve">It’s OK not </w:t>
                            </w:r>
                            <w:r w:rsidR="004450F0"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to</w:t>
                            </w: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 xml:space="preserve"> be OK</w:t>
                            </w:r>
                          </w:p>
                          <w:p w14:paraId="7E0BFD5B" w14:textId="77777777" w:rsidR="004B1737" w:rsidRPr="00CD66FC" w:rsidRDefault="004B1737" w:rsidP="004B173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A84B680" w14:textId="602C0C8E" w:rsidR="002F551E" w:rsidRPr="00CD66FC" w:rsidRDefault="002F551E" w:rsidP="004B173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66FC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NEW </w:t>
                            </w:r>
                            <w:bookmarkStart w:id="0" w:name="_Hlk167373015"/>
                            <w:r w:rsidR="006F73C7" w:rsidRPr="00CD66F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Coventry </w:t>
                            </w:r>
                            <w:bookmarkEnd w:id="0"/>
                            <w:r w:rsidR="004B248F" w:rsidRPr="00CD66FC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Children and Young People </w:t>
                            </w:r>
                            <w:r w:rsidR="006F73C7" w:rsidRPr="00CD66FC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Mental Health Services Directory</w:t>
                            </w:r>
                          </w:p>
                          <w:p w14:paraId="3DB75FAF" w14:textId="77777777" w:rsidR="004B1737" w:rsidRPr="00CD66FC" w:rsidRDefault="004B1737" w:rsidP="004B173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F0A3CD0" w14:textId="14EA8153" w:rsidR="006F73C7" w:rsidRPr="00CD66FC" w:rsidRDefault="006F73C7" w:rsidP="004B173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Scan the QR code to visit the</w:t>
                            </w:r>
                            <w:r w:rsidR="00111408"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NEW</w:t>
                            </w: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E1C"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website</w:t>
                            </w: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here you can find services based on presenting need.</w:t>
                            </w:r>
                          </w:p>
                          <w:p w14:paraId="3AD54730" w14:textId="77777777" w:rsidR="006F73C7" w:rsidRPr="00CD66FC" w:rsidRDefault="006F73C7" w:rsidP="004B173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057AA4F7" w14:textId="77777777" w:rsidR="004B1737" w:rsidRPr="00CD66FC" w:rsidRDefault="004B1737" w:rsidP="004B173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</w:p>
                          <w:p w14:paraId="528F40B6" w14:textId="4B5F068B" w:rsidR="006F73C7" w:rsidRPr="00CD66FC" w:rsidRDefault="006F73C7" w:rsidP="004B173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he website also has self-help resources and other        useful information on the </w:t>
                            </w:r>
                            <w:r w:rsidR="004B248F"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hildren’s </w:t>
                            </w:r>
                            <w:r w:rsidRPr="00CD66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mental health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B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74.45pt;width:540.5pt;height:29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" fillcolor="#24aae1" stroked="f" strokeweight="3pt">
                <v:textbox>
                  <w:txbxContent>
                    <w:p w14:paraId="1DC4BE48" w14:textId="1FA81A88" w:rsidR="00AB384D" w:rsidRPr="00CD66FC" w:rsidRDefault="00AB384D" w:rsidP="004B173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u w:val="single"/>
                        </w:rPr>
                      </w:pP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 xml:space="preserve">It’s OK not </w:t>
                      </w:r>
                      <w:r w:rsidR="004450F0" w:rsidRPr="00CD66FC"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to</w:t>
                      </w: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 xml:space="preserve"> be OK</w:t>
                      </w:r>
                    </w:p>
                    <w:p w14:paraId="7E0BFD5B" w14:textId="77777777" w:rsidR="004B1737" w:rsidRPr="00CD66FC" w:rsidRDefault="004B1737" w:rsidP="004B173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7A84B680" w14:textId="602C0C8E" w:rsidR="002F551E" w:rsidRPr="00CD66FC" w:rsidRDefault="002F551E" w:rsidP="004B173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D66FC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NEW </w:t>
                      </w:r>
                      <w:bookmarkStart w:id="1" w:name="_Hlk167373015"/>
                      <w:r w:rsidR="006F73C7" w:rsidRPr="00CD66F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Coventry </w:t>
                      </w:r>
                      <w:bookmarkEnd w:id="1"/>
                      <w:r w:rsidR="004B248F" w:rsidRPr="00CD66FC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Children and Young People </w:t>
                      </w:r>
                      <w:r w:rsidR="006F73C7" w:rsidRPr="00CD66FC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Mental Health Services Directory</w:t>
                      </w:r>
                    </w:p>
                    <w:p w14:paraId="3DB75FAF" w14:textId="77777777" w:rsidR="004B1737" w:rsidRPr="00CD66FC" w:rsidRDefault="004B1737" w:rsidP="004B173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F0A3CD0" w14:textId="14EA8153" w:rsidR="006F73C7" w:rsidRPr="00CD66FC" w:rsidRDefault="006F73C7" w:rsidP="004B173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Scan the QR code to visit the</w:t>
                      </w:r>
                      <w:r w:rsidR="00111408"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 xml:space="preserve"> NEW</w:t>
                      </w: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710E1C"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website</w:t>
                      </w: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 xml:space="preserve"> where you can find services based on presenting need.</w:t>
                      </w:r>
                    </w:p>
                    <w:p w14:paraId="3AD54730" w14:textId="77777777" w:rsidR="006F73C7" w:rsidRPr="00CD66FC" w:rsidRDefault="006F73C7" w:rsidP="004B173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057AA4F7" w14:textId="77777777" w:rsidR="004B1737" w:rsidRPr="00CD66FC" w:rsidRDefault="004B1737" w:rsidP="004B173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</w:p>
                    <w:p w14:paraId="528F40B6" w14:textId="4B5F068B" w:rsidR="006F73C7" w:rsidRPr="00CD66FC" w:rsidRDefault="006F73C7" w:rsidP="004B173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 xml:space="preserve">The website also has self-help resources and other        useful information on the </w:t>
                      </w:r>
                      <w:r w:rsidR="004B248F"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 xml:space="preserve">children’s </w:t>
                      </w:r>
                      <w:r w:rsidRPr="00CD66FC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mental health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5C27EA52" w14:textId="51CA57F7" w:rsidR="00A57B63" w:rsidRDefault="00A57B63">
      <w:pPr>
        <w:rPr>
          <w:noProof/>
        </w:rPr>
      </w:pPr>
      <w:r>
        <w:rPr>
          <w:noProof/>
        </w:rPr>
        <w:t xml:space="preserve">  </w:t>
      </w:r>
    </w:p>
    <w:p w14:paraId="40688F05" w14:textId="0CBD5583" w:rsidR="0047088D" w:rsidRDefault="0047088D">
      <w:pPr>
        <w:rPr>
          <w:noProof/>
        </w:rPr>
      </w:pPr>
    </w:p>
    <w:p w14:paraId="7EDCD38A" w14:textId="6D1BF7C9" w:rsidR="0047088D" w:rsidRDefault="0047088D">
      <w:pPr>
        <w:rPr>
          <w:noProof/>
        </w:rPr>
      </w:pPr>
    </w:p>
    <w:p w14:paraId="04A36964" w14:textId="3CCA66F4" w:rsidR="0047088D" w:rsidRDefault="0047088D">
      <w:pPr>
        <w:rPr>
          <w:noProof/>
        </w:rPr>
      </w:pPr>
    </w:p>
    <w:p w14:paraId="31AA61A1" w14:textId="568B37CB" w:rsidR="0047088D" w:rsidRDefault="0047088D">
      <w:pPr>
        <w:rPr>
          <w:noProof/>
        </w:rPr>
      </w:pPr>
    </w:p>
    <w:p w14:paraId="1808113B" w14:textId="345860F7" w:rsidR="0047088D" w:rsidRDefault="0047088D">
      <w:pPr>
        <w:rPr>
          <w:noProof/>
        </w:rPr>
      </w:pPr>
    </w:p>
    <w:p w14:paraId="27BA27CD" w14:textId="56C34092" w:rsidR="0047088D" w:rsidRDefault="0047088D">
      <w:pPr>
        <w:rPr>
          <w:noProof/>
        </w:rPr>
      </w:pPr>
    </w:p>
    <w:p w14:paraId="255C737C" w14:textId="1B9107C5" w:rsidR="0047088D" w:rsidRDefault="00A775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696609C" wp14:editId="373C8118">
            <wp:simplePos x="0" y="0"/>
            <wp:positionH relativeFrom="column">
              <wp:posOffset>5013325</wp:posOffset>
            </wp:positionH>
            <wp:positionV relativeFrom="paragraph">
              <wp:posOffset>104775</wp:posOffset>
            </wp:positionV>
            <wp:extent cx="1337945" cy="2640330"/>
            <wp:effectExtent l="0" t="0" r="0" b="0"/>
            <wp:wrapNone/>
            <wp:docPr id="1536426801" name="Picture 7" descr="A cartoon of a child in a pink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26801" name="Picture 7" descr="A cartoon of a child in a pink dr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7B07D" w14:textId="69A7E59F" w:rsidR="0047088D" w:rsidRDefault="00A775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3D3AC4A" wp14:editId="177820AC">
            <wp:simplePos x="0" y="0"/>
            <wp:positionH relativeFrom="margin">
              <wp:posOffset>1246542</wp:posOffset>
            </wp:positionH>
            <wp:positionV relativeFrom="page">
              <wp:posOffset>3742690</wp:posOffset>
            </wp:positionV>
            <wp:extent cx="3420745" cy="4318047"/>
            <wp:effectExtent l="0" t="0" r="8255" b="6350"/>
            <wp:wrapNone/>
            <wp:docPr id="3" name="Picture 2" descr="A q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q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43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394C" w14:textId="5C58178C" w:rsidR="0047088D" w:rsidRDefault="0047088D">
      <w:pPr>
        <w:rPr>
          <w:noProof/>
        </w:rPr>
      </w:pPr>
    </w:p>
    <w:p w14:paraId="26121EB6" w14:textId="219977C6" w:rsidR="0047088D" w:rsidRDefault="0047088D">
      <w:pPr>
        <w:rPr>
          <w:noProof/>
        </w:rPr>
      </w:pPr>
    </w:p>
    <w:p w14:paraId="67FD142D" w14:textId="07D787FD" w:rsidR="0047088D" w:rsidRDefault="008D59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9A9C7D1" wp14:editId="2C258A6F">
            <wp:simplePos x="0" y="0"/>
            <wp:positionH relativeFrom="column">
              <wp:posOffset>4551045</wp:posOffset>
            </wp:positionH>
            <wp:positionV relativeFrom="paragraph">
              <wp:posOffset>3310890</wp:posOffset>
            </wp:positionV>
            <wp:extent cx="1909445" cy="1831340"/>
            <wp:effectExtent l="0" t="0" r="0" b="0"/>
            <wp:wrapNone/>
            <wp:docPr id="1026202575" name="Picture 5" descr="A blue circle with white text and a red heart and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02575" name="Picture 5" descr="A blue circle with white text and a red heart and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9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4D95DD7" wp14:editId="71CA2952">
                <wp:simplePos x="0" y="0"/>
                <wp:positionH relativeFrom="column">
                  <wp:posOffset>-142875</wp:posOffset>
                </wp:positionH>
                <wp:positionV relativeFrom="paragraph">
                  <wp:posOffset>5426075</wp:posOffset>
                </wp:positionV>
                <wp:extent cx="5886450" cy="485775"/>
                <wp:effectExtent l="0" t="0" r="0" b="0"/>
                <wp:wrapNone/>
                <wp:docPr id="187378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182E" w14:textId="059957B3" w:rsidR="005D0254" w:rsidRPr="00291B8E" w:rsidRDefault="00CD66FC" w:rsidP="00C55AA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262261"/>
                                <w:sz w:val="40"/>
                                <w:szCs w:val="40"/>
                                <w:u w:val="single"/>
                              </w:rPr>
                            </w:pPr>
                            <w:hyperlink r:id="rId16" w:history="1">
                              <w:r w:rsidR="00291B8E" w:rsidRPr="00291B8E">
                                <w:rPr>
                                  <w:rFonts w:ascii="Arial Rounded MT Bold" w:hAnsi="Arial Rounded MT Bold"/>
                                  <w:color w:val="262261"/>
                                  <w:sz w:val="40"/>
                                  <w:szCs w:val="40"/>
                                  <w:u w:val="single"/>
                                </w:rPr>
                                <w:t>www.coventry.gov.uk/childrens-mental-h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5DD7" id="_x0000_s1027" type="#_x0000_t202" style="position:absolute;margin-left:-11.25pt;margin-top:427.25pt;width:463.5pt;height:38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" filled="f" stroked="f">
                <v:textbox>
                  <w:txbxContent>
                    <w:p w14:paraId="6EBB182E" w14:textId="059957B3" w:rsidR="005D0254" w:rsidRPr="00291B8E" w:rsidRDefault="00201104" w:rsidP="00C55AA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262261"/>
                          <w:sz w:val="40"/>
                          <w:szCs w:val="40"/>
                          <w:u w:val="single"/>
                        </w:rPr>
                      </w:pPr>
                      <w:hyperlink r:id="rId17" w:history="1">
                        <w:r w:rsidR="00291B8E" w:rsidRPr="00291B8E">
                          <w:rPr>
                            <w:rFonts w:ascii="Arial Rounded MT Bold" w:hAnsi="Arial Rounded MT Bold"/>
                            <w:color w:val="262261"/>
                            <w:sz w:val="40"/>
                            <w:szCs w:val="40"/>
                            <w:u w:val="single"/>
                          </w:rPr>
                          <w:t>www.coventry.gov.uk/childrens-mental-heal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16169">
        <w:rPr>
          <w:noProof/>
        </w:rPr>
        <w:drawing>
          <wp:anchor distT="0" distB="0" distL="114300" distR="114300" simplePos="0" relativeHeight="251658242" behindDoc="0" locked="0" layoutInCell="1" allowOverlap="1" wp14:anchorId="0719FAA1" wp14:editId="7288A982">
            <wp:simplePos x="0" y="0"/>
            <wp:positionH relativeFrom="column">
              <wp:posOffset>-770890</wp:posOffset>
            </wp:positionH>
            <wp:positionV relativeFrom="paragraph">
              <wp:posOffset>2926080</wp:posOffset>
            </wp:positionV>
            <wp:extent cx="2270125" cy="2270125"/>
            <wp:effectExtent l="0" t="0" r="0" b="0"/>
            <wp:wrapNone/>
            <wp:docPr id="1282626938" name="Picture 6" descr="A person sitting cross legged with his legs crossed and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26938" name="Picture 6" descr="A person sitting cross legged with his legs crossed and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088D" w:rsidSect="00DA3BF4">
      <w:pgSz w:w="11906" w:h="16838"/>
      <w:pgMar w:top="1440" w:right="1440" w:bottom="1440" w:left="1440" w:header="708" w:footer="708" w:gutter="0"/>
      <w:pgBorders w:offsetFrom="page">
        <w:top w:val="single" w:sz="24" w:space="1" w:color="000000" w:themeColor="text1"/>
        <w:left w:val="single" w:sz="24" w:space="1" w:color="000000" w:themeColor="text1"/>
        <w:bottom w:val="single" w:sz="24" w:space="1" w:color="000000" w:themeColor="text1"/>
        <w:right w:val="single" w:sz="24" w:space="1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B8CC" w14:textId="77777777" w:rsidR="003A182A" w:rsidRDefault="003A182A" w:rsidP="0047088D">
      <w:pPr>
        <w:spacing w:after="0" w:line="240" w:lineRule="auto"/>
      </w:pPr>
      <w:r>
        <w:separator/>
      </w:r>
    </w:p>
  </w:endnote>
  <w:endnote w:type="continuationSeparator" w:id="0">
    <w:p w14:paraId="0D22E1B2" w14:textId="77777777" w:rsidR="003A182A" w:rsidRDefault="003A182A" w:rsidP="0047088D">
      <w:pPr>
        <w:spacing w:after="0" w:line="240" w:lineRule="auto"/>
      </w:pPr>
      <w:r>
        <w:continuationSeparator/>
      </w:r>
    </w:p>
  </w:endnote>
  <w:endnote w:type="continuationNotice" w:id="1">
    <w:p w14:paraId="4178B03B" w14:textId="77777777" w:rsidR="003A182A" w:rsidRDefault="003A1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7EF27" w14:textId="77777777" w:rsidR="003A182A" w:rsidRDefault="003A182A" w:rsidP="0047088D">
      <w:pPr>
        <w:spacing w:after="0" w:line="240" w:lineRule="auto"/>
      </w:pPr>
      <w:r>
        <w:separator/>
      </w:r>
    </w:p>
  </w:footnote>
  <w:footnote w:type="continuationSeparator" w:id="0">
    <w:p w14:paraId="48AEA015" w14:textId="77777777" w:rsidR="003A182A" w:rsidRDefault="003A182A" w:rsidP="0047088D">
      <w:pPr>
        <w:spacing w:after="0" w:line="240" w:lineRule="auto"/>
      </w:pPr>
      <w:r>
        <w:continuationSeparator/>
      </w:r>
    </w:p>
  </w:footnote>
  <w:footnote w:type="continuationNotice" w:id="1">
    <w:p w14:paraId="2C20FA7C" w14:textId="77777777" w:rsidR="003A182A" w:rsidRDefault="003A1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CAB"/>
    <w:multiLevelType w:val="multilevel"/>
    <w:tmpl w:val="512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34FE4"/>
    <w:multiLevelType w:val="multilevel"/>
    <w:tmpl w:val="51A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050E93"/>
    <w:multiLevelType w:val="multilevel"/>
    <w:tmpl w:val="AD8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12115A"/>
    <w:multiLevelType w:val="multilevel"/>
    <w:tmpl w:val="AFD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B7531"/>
    <w:multiLevelType w:val="multilevel"/>
    <w:tmpl w:val="34B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7C3CD7"/>
    <w:multiLevelType w:val="multilevel"/>
    <w:tmpl w:val="866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0D1E64"/>
    <w:multiLevelType w:val="multilevel"/>
    <w:tmpl w:val="4A7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238A7"/>
    <w:multiLevelType w:val="multilevel"/>
    <w:tmpl w:val="1A9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33662D"/>
    <w:multiLevelType w:val="multilevel"/>
    <w:tmpl w:val="13C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833AA5"/>
    <w:multiLevelType w:val="multilevel"/>
    <w:tmpl w:val="F4E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A2795"/>
    <w:multiLevelType w:val="multilevel"/>
    <w:tmpl w:val="8E80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BB2F94"/>
    <w:multiLevelType w:val="multilevel"/>
    <w:tmpl w:val="13F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95BCB"/>
    <w:multiLevelType w:val="multilevel"/>
    <w:tmpl w:val="964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1B4DFF"/>
    <w:multiLevelType w:val="multilevel"/>
    <w:tmpl w:val="DB4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7073A9"/>
    <w:multiLevelType w:val="multilevel"/>
    <w:tmpl w:val="FAC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CE1BA1"/>
    <w:multiLevelType w:val="multilevel"/>
    <w:tmpl w:val="486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4A1042"/>
    <w:multiLevelType w:val="multilevel"/>
    <w:tmpl w:val="CBB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896BC0"/>
    <w:multiLevelType w:val="multilevel"/>
    <w:tmpl w:val="E7B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6538587">
    <w:abstractNumId w:val="16"/>
  </w:num>
  <w:num w:numId="2" w16cid:durableId="1523546371">
    <w:abstractNumId w:val="9"/>
  </w:num>
  <w:num w:numId="3" w16cid:durableId="599144022">
    <w:abstractNumId w:val="5"/>
  </w:num>
  <w:num w:numId="4" w16cid:durableId="446775089">
    <w:abstractNumId w:val="4"/>
  </w:num>
  <w:num w:numId="5" w16cid:durableId="590431734">
    <w:abstractNumId w:val="1"/>
  </w:num>
  <w:num w:numId="6" w16cid:durableId="272134915">
    <w:abstractNumId w:val="14"/>
  </w:num>
  <w:num w:numId="7" w16cid:durableId="1098452303">
    <w:abstractNumId w:val="13"/>
  </w:num>
  <w:num w:numId="8" w16cid:durableId="1449466227">
    <w:abstractNumId w:val="8"/>
  </w:num>
  <w:num w:numId="9" w16cid:durableId="215438107">
    <w:abstractNumId w:val="2"/>
  </w:num>
  <w:num w:numId="10" w16cid:durableId="2122021063">
    <w:abstractNumId w:val="6"/>
  </w:num>
  <w:num w:numId="11" w16cid:durableId="452788783">
    <w:abstractNumId w:val="17"/>
  </w:num>
  <w:num w:numId="12" w16cid:durableId="1256790789">
    <w:abstractNumId w:val="10"/>
  </w:num>
  <w:num w:numId="13" w16cid:durableId="1587615970">
    <w:abstractNumId w:val="11"/>
  </w:num>
  <w:num w:numId="14" w16cid:durableId="585261019">
    <w:abstractNumId w:val="3"/>
  </w:num>
  <w:num w:numId="15" w16cid:durableId="649867584">
    <w:abstractNumId w:val="12"/>
  </w:num>
  <w:num w:numId="16" w16cid:durableId="780492874">
    <w:abstractNumId w:val="7"/>
  </w:num>
  <w:num w:numId="17" w16cid:durableId="945692968">
    <w:abstractNumId w:val="15"/>
  </w:num>
  <w:num w:numId="18" w16cid:durableId="38745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63"/>
    <w:rsid w:val="0000145A"/>
    <w:rsid w:val="00016169"/>
    <w:rsid w:val="00036A5C"/>
    <w:rsid w:val="00063200"/>
    <w:rsid w:val="000E6309"/>
    <w:rsid w:val="000F0520"/>
    <w:rsid w:val="00111408"/>
    <w:rsid w:val="001958B6"/>
    <w:rsid w:val="002441FF"/>
    <w:rsid w:val="00275A45"/>
    <w:rsid w:val="00282667"/>
    <w:rsid w:val="00291B8E"/>
    <w:rsid w:val="002C3BDB"/>
    <w:rsid w:val="002D3287"/>
    <w:rsid w:val="002F551E"/>
    <w:rsid w:val="00346671"/>
    <w:rsid w:val="00366626"/>
    <w:rsid w:val="00387DEC"/>
    <w:rsid w:val="003A182A"/>
    <w:rsid w:val="00436284"/>
    <w:rsid w:val="004450F0"/>
    <w:rsid w:val="00454C6A"/>
    <w:rsid w:val="004552BE"/>
    <w:rsid w:val="0047088D"/>
    <w:rsid w:val="00490E6A"/>
    <w:rsid w:val="004B1737"/>
    <w:rsid w:val="004B248F"/>
    <w:rsid w:val="004B482F"/>
    <w:rsid w:val="00510D27"/>
    <w:rsid w:val="0052358F"/>
    <w:rsid w:val="005C3DCD"/>
    <w:rsid w:val="005D0254"/>
    <w:rsid w:val="006650A9"/>
    <w:rsid w:val="00672883"/>
    <w:rsid w:val="006B7989"/>
    <w:rsid w:val="006F73C7"/>
    <w:rsid w:val="00710E1C"/>
    <w:rsid w:val="007208CC"/>
    <w:rsid w:val="007C3203"/>
    <w:rsid w:val="0080698F"/>
    <w:rsid w:val="00836171"/>
    <w:rsid w:val="008D45C4"/>
    <w:rsid w:val="008D59CB"/>
    <w:rsid w:val="0092103B"/>
    <w:rsid w:val="009411AD"/>
    <w:rsid w:val="009A3D2F"/>
    <w:rsid w:val="009C0725"/>
    <w:rsid w:val="00A16D44"/>
    <w:rsid w:val="00A44F61"/>
    <w:rsid w:val="00A57B63"/>
    <w:rsid w:val="00A615DF"/>
    <w:rsid w:val="00A7015C"/>
    <w:rsid w:val="00A705A0"/>
    <w:rsid w:val="00A775FD"/>
    <w:rsid w:val="00AB384D"/>
    <w:rsid w:val="00B162F8"/>
    <w:rsid w:val="00B3011D"/>
    <w:rsid w:val="00BC7194"/>
    <w:rsid w:val="00BE2D91"/>
    <w:rsid w:val="00C45E87"/>
    <w:rsid w:val="00C55AAB"/>
    <w:rsid w:val="00CA745A"/>
    <w:rsid w:val="00CB28A8"/>
    <w:rsid w:val="00CC2706"/>
    <w:rsid w:val="00CD66FC"/>
    <w:rsid w:val="00D257A8"/>
    <w:rsid w:val="00D3750B"/>
    <w:rsid w:val="00DA0A02"/>
    <w:rsid w:val="00DA3BF4"/>
    <w:rsid w:val="289243CF"/>
    <w:rsid w:val="4757E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07DC"/>
  <w15:chartTrackingRefBased/>
  <w15:docId w15:val="{41CA01E5-5C9F-43FF-8C61-147607E4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41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8D"/>
  </w:style>
  <w:style w:type="paragraph" w:styleId="Footer">
    <w:name w:val="footer"/>
    <w:basedOn w:val="Normal"/>
    <w:link w:val="FooterChar"/>
    <w:uiPriority w:val="99"/>
    <w:unhideWhenUsed/>
    <w:rsid w:val="0047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8D"/>
  </w:style>
  <w:style w:type="character" w:customStyle="1" w:styleId="normaltextrun">
    <w:name w:val="normaltextrun"/>
    <w:basedOn w:val="DefaultParagraphFont"/>
    <w:rsid w:val="004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E1325B19-F797-40BF-82F2-807461DA09BF" TargetMode="External"/><Relationship Id="rId17" Type="http://schemas.openxmlformats.org/officeDocument/2006/relationships/hyperlink" Target="http://www.coventry.gov.uk/childrens-mental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ventry.gov.uk/childrens-mental-heal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FF71F6A9-09CF-44AC-AC64-68F955C5382F" TargetMode="External"/><Relationship Id="rId10" Type="http://schemas.openxmlformats.org/officeDocument/2006/relationships/endnotes" Target="endnotes.xml"/><Relationship Id="rId19" Type="http://schemas.openxmlformats.org/officeDocument/2006/relationships/image" Target="cid:9E4C0365-5CAD-4CAA-8966-B76F21A788D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8BB3098CBE84AB21E3EF576E31AC8" ma:contentTypeVersion="16" ma:contentTypeDescription="Create a new document." ma:contentTypeScope="" ma:versionID="e32bb651d0125392de4cf39caad7ec88">
  <xsd:schema xmlns:xsd="http://www.w3.org/2001/XMLSchema" xmlns:xs="http://www.w3.org/2001/XMLSchema" xmlns:p="http://schemas.microsoft.com/office/2006/metadata/properties" xmlns:ns2="f8b5b88c-093f-47ea-be66-0cd054679f50" xmlns:ns3="e8598414-b8b6-4047-aa30-65305a42929c" targetNamespace="http://schemas.microsoft.com/office/2006/metadata/properties" ma:root="true" ma:fieldsID="a1dd44bc6d14ba21ce47c7f7f66daeb8" ns2:_="" ns3:_="">
    <xsd:import namespace="f8b5b88c-093f-47ea-be66-0cd054679f50"/>
    <xsd:import namespace="e8598414-b8b6-4047-aa30-65305a429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88c-093f-47ea-be66-0cd054679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01148-D190-472B-9810-856DA769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88c-093f-47ea-be66-0cd054679f50"/>
    <ds:schemaRef ds:uri="e8598414-b8b6-4047-aa30-65305a429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A546-1A23-42B4-8C25-E7DF24985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AF0E1-4C32-4875-9AB1-5302A7FF9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D4452-AD93-4553-A07C-88CBCFF4E91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8b5b88c-093f-47ea-be66-0cd054679f50"/>
    <ds:schemaRef ds:uri="http://purl.org/dc/dcmitype/"/>
    <ds:schemaRef ds:uri="http://schemas.microsoft.com/office/infopath/2007/PartnerControls"/>
    <ds:schemaRef ds:uri="http://purl.org/dc/terms/"/>
    <ds:schemaRef ds:uri="e8598414-b8b6-4047-aa30-65305a42929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Links>
    <vt:vector size="6" baseType="variant"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coventry.gov.uk/childrens-mental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Clubb, Tom</cp:lastModifiedBy>
  <cp:revision>32</cp:revision>
  <dcterms:created xsi:type="dcterms:W3CDTF">2024-05-14T22:27:00Z</dcterms:created>
  <dcterms:modified xsi:type="dcterms:W3CDTF">2024-07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8BB3098CBE84AB21E3EF576E31AC8</vt:lpwstr>
  </property>
</Properties>
</file>